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72" w:rsidRDefault="00326C72" w:rsidP="0026439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</w:t>
      </w:r>
      <w:proofErr w:type="gramStart"/>
      <w:r>
        <w:rPr>
          <w:sz w:val="20"/>
          <w:szCs w:val="20"/>
        </w:rPr>
        <w:t xml:space="preserve"> Б</w:t>
      </w:r>
      <w:proofErr w:type="gramEnd"/>
    </w:p>
    <w:p w:rsidR="00326C72" w:rsidRDefault="00326C72" w:rsidP="00326C72">
      <w:pPr>
        <w:jc w:val="center"/>
        <w:rPr>
          <w:b/>
          <w:sz w:val="28"/>
          <w:szCs w:val="28"/>
        </w:rPr>
      </w:pPr>
    </w:p>
    <w:p w:rsidR="00326C72" w:rsidRPr="00D6693A" w:rsidRDefault="00326C72" w:rsidP="00326C72">
      <w:pPr>
        <w:jc w:val="center"/>
        <w:rPr>
          <w:b/>
          <w:sz w:val="28"/>
          <w:szCs w:val="28"/>
        </w:rPr>
      </w:pPr>
      <w:r w:rsidRPr="00D6693A">
        <w:rPr>
          <w:b/>
          <w:sz w:val="28"/>
          <w:szCs w:val="28"/>
        </w:rPr>
        <w:t>Перечень видов разрешенного использования образуемых земельных участков</w:t>
      </w:r>
    </w:p>
    <w:p w:rsidR="00326C72" w:rsidRPr="00326C72" w:rsidRDefault="00326C72" w:rsidP="002909CD"/>
    <w:tbl>
      <w:tblPr>
        <w:tblW w:w="9067" w:type="dxa"/>
        <w:tblInd w:w="113" w:type="dxa"/>
        <w:tblLook w:val="04A0"/>
      </w:tblPr>
      <w:tblGrid>
        <w:gridCol w:w="1347"/>
        <w:gridCol w:w="5594"/>
        <w:gridCol w:w="2126"/>
      </w:tblGrid>
      <w:tr w:rsidR="00326C72" w:rsidTr="00326C72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E31AA8" w:rsidRDefault="00326C72" w:rsidP="00326C72">
            <w:pPr>
              <w:jc w:val="center"/>
              <w:rPr>
                <w:b/>
              </w:rPr>
            </w:pPr>
            <w:r w:rsidRPr="00E31AA8">
              <w:rPr>
                <w:b/>
              </w:rPr>
              <w:t>Условный номер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E31AA8" w:rsidRDefault="00326C72" w:rsidP="00326C72">
            <w:pPr>
              <w:jc w:val="center"/>
              <w:rPr>
                <w:b/>
              </w:rPr>
            </w:pPr>
            <w:r w:rsidRPr="00E31AA8">
              <w:rPr>
                <w:b/>
              </w:rPr>
              <w:t>Вид разрешё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E31AA8" w:rsidRDefault="00326C72" w:rsidP="00326C72">
            <w:pPr>
              <w:jc w:val="center"/>
              <w:rPr>
                <w:b/>
              </w:rPr>
            </w:pPr>
            <w:r w:rsidRPr="00E31AA8">
              <w:rPr>
                <w:b/>
              </w:rPr>
              <w:t>Площадь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1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6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0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9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8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FF1507" w:rsidP="00326C72">
            <w:pPr>
              <w:rPr>
                <w:color w:val="000000"/>
              </w:rPr>
            </w:pPr>
            <w:r w:rsidRPr="00452849">
              <w:rPr>
                <w:bCs/>
              </w:rPr>
              <w:t>Малоэтажная многоквартирная жилая застрой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3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FF1507" w:rsidP="00326C72">
            <w:pPr>
              <w:rPr>
                <w:color w:val="000000"/>
              </w:rPr>
            </w:pPr>
            <w:r w:rsidRPr="00452849">
              <w:rPr>
                <w:bCs/>
              </w:rPr>
              <w:t>Малоэтажная многоквартирная жилая застрой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0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FF1507" w:rsidP="00326C72">
            <w:pPr>
              <w:rPr>
                <w:color w:val="000000"/>
              </w:rPr>
            </w:pPr>
            <w:r w:rsidRPr="00452849">
              <w:rPr>
                <w:bCs/>
              </w:rPr>
              <w:t>Малоэтажная многоквартирная жилая застрой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3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632CEE" w:rsidRDefault="00632CEE" w:rsidP="00632CEE">
            <w:pPr>
              <w:rPr>
                <w:bCs/>
                <w:sz w:val="20"/>
              </w:rPr>
            </w:pPr>
            <w:r w:rsidRPr="00632CEE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6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632CEE" w:rsidP="00632CEE">
            <w:pPr>
              <w:rPr>
                <w:color w:val="000000"/>
              </w:rPr>
            </w:pPr>
            <w:r w:rsidRPr="00632CEE">
              <w:rPr>
                <w:color w:val="000000"/>
              </w:rPr>
              <w:t>Малоэтажная многоквартирная жилая застройка.</w:t>
            </w:r>
            <w:r w:rsidRPr="00452849">
              <w:rPr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3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632CEE" w:rsidRDefault="00632CEE" w:rsidP="00632CEE">
            <w:pPr>
              <w:rPr>
                <w:bCs/>
                <w:sz w:val="20"/>
              </w:rPr>
            </w:pPr>
            <w:r w:rsidRPr="00632CEE">
              <w:rPr>
                <w:color w:val="000000"/>
              </w:rPr>
              <w:t>Малоэтажная многоквартирная жилая застройка.</w:t>
            </w:r>
            <w:r w:rsidRPr="00452849">
              <w:rPr>
                <w:bCs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9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9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6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9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4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7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41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2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11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99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6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7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5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2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9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1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7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7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1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8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5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8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2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7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1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1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4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0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lastRenderedPageBreak/>
              <w:t>0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2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0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8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8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3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0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8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85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48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9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94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4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6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4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4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8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5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9D0109" w:rsidP="00326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3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3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5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6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5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5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1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0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7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41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proofErr w:type="spellStart"/>
            <w:r w:rsidRPr="00326C72">
              <w:rPr>
                <w:color w:val="000000"/>
              </w:rPr>
              <w:t>Среднеэтажная</w:t>
            </w:r>
            <w:proofErr w:type="spellEnd"/>
            <w:r w:rsidRPr="00326C72">
              <w:rPr>
                <w:color w:val="000000"/>
              </w:rPr>
              <w:t xml:space="preserve">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6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0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80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93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9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1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3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8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97</w:t>
            </w:r>
          </w:p>
        </w:tc>
      </w:tr>
      <w:tr w:rsidR="001D3B6E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6E" w:rsidRPr="00326C72" w:rsidRDefault="001D3B6E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6E" w:rsidRPr="001D3B6E" w:rsidRDefault="001D3B6E" w:rsidP="001D3B6E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D3B6E">
              <w:rPr>
                <w:color w:val="000000"/>
              </w:rPr>
              <w:t>алоэтажная многоквартирная жилая застрой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B6E" w:rsidRPr="001D3B6E" w:rsidRDefault="001D3B6E" w:rsidP="001D3B6E">
            <w:pPr>
              <w:jc w:val="right"/>
              <w:rPr>
                <w:color w:val="000000"/>
              </w:rPr>
            </w:pPr>
            <w:r w:rsidRPr="001D3B6E">
              <w:rPr>
                <w:color w:val="000000"/>
              </w:rPr>
              <w:t>159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6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4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6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lastRenderedPageBreak/>
              <w:t>0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5724C5" w:rsidRDefault="00632CEE" w:rsidP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91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632CEE" w:rsidP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39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4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8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5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0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6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0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7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5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5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6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9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2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7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8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9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5724C5" w:rsidRDefault="005724C5" w:rsidP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486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1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3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3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4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9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0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8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95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9D5495" w:rsidP="00326C72">
            <w:pPr>
              <w:jc w:val="right"/>
            </w:pPr>
            <w:r w:rsidRPr="000A512C">
              <w:t>1383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1814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2296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1157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1713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F24DE0" w:rsidP="00326C72">
            <w:pPr>
              <w:jc w:val="right"/>
            </w:pPr>
            <w:r w:rsidRPr="000A512C">
              <w:t>941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F24DE0" w:rsidP="00326C72">
            <w:pPr>
              <w:jc w:val="right"/>
            </w:pPr>
            <w:r w:rsidRPr="000A512C">
              <w:t>719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430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655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F24DE0" w:rsidP="00326C72">
            <w:pPr>
              <w:jc w:val="right"/>
            </w:pPr>
            <w:r w:rsidRPr="000A512C">
              <w:t>755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1264</w:t>
            </w:r>
          </w:p>
        </w:tc>
      </w:tr>
      <w:tr w:rsidR="00326C72" w:rsidRPr="000A512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033401" w:rsidP="00326C72">
            <w:pPr>
              <w:jc w:val="right"/>
            </w:pPr>
            <w:r w:rsidRPr="000A512C">
              <w:t>118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29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8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1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38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3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1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DD4C09" w:rsidP="00326C72">
            <w:pPr>
              <w:jc w:val="right"/>
            </w:pPr>
            <w:r w:rsidRPr="000A512C">
              <w:t>226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3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lastRenderedPageBreak/>
              <w:t>1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6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1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87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BF52F6" w:rsidRDefault="00326C72" w:rsidP="00326C72">
            <w:r w:rsidRPr="00BF52F6">
              <w:t>1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BF52F6" w:rsidRDefault="00326C72" w:rsidP="00326C72">
            <w:r w:rsidRPr="00BF52F6"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BF52F6" w:rsidRDefault="00326C72" w:rsidP="00326C72">
            <w:pPr>
              <w:jc w:val="right"/>
            </w:pPr>
            <w:r w:rsidRPr="00BF52F6">
              <w:t>2031</w:t>
            </w:r>
          </w:p>
        </w:tc>
      </w:tr>
      <w:tr w:rsidR="00326C72" w:rsidRPr="00DF109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1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BF52F6" w:rsidP="00326C72">
            <w:pPr>
              <w:jc w:val="right"/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1836</w:t>
            </w:r>
          </w:p>
        </w:tc>
      </w:tr>
      <w:tr w:rsidR="00326C72" w:rsidRPr="00DF109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1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5724C5" w:rsidP="005724C5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BF52F6" w:rsidP="00326C72">
            <w:pPr>
              <w:jc w:val="right"/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1693</w:t>
            </w:r>
          </w:p>
        </w:tc>
      </w:tr>
      <w:tr w:rsidR="00326C72" w:rsidRPr="00DF109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1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BF52F6" w:rsidP="00326C72">
            <w:pPr>
              <w:jc w:val="right"/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2128</w:t>
            </w:r>
          </w:p>
        </w:tc>
      </w:tr>
      <w:tr w:rsidR="00326C72" w:rsidRPr="00DF109C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1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326C72" w:rsidP="00326C72">
            <w:pPr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BF52F6" w:rsidP="00326C72">
            <w:pPr>
              <w:jc w:val="right"/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215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8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11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03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66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0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2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89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33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8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7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4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2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326C72" w:rsidP="00326C72">
            <w:pPr>
              <w:jc w:val="right"/>
            </w:pPr>
            <w:r w:rsidRPr="000A512C">
              <w:t>193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0A512C" w:rsidRDefault="008D3E8F" w:rsidP="00326C72">
            <w:pPr>
              <w:jc w:val="right"/>
            </w:pPr>
            <w:r w:rsidRPr="000A512C">
              <w:t>101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9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2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9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2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21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6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2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7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8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0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4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4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2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8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3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1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5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6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2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1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1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5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7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0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lastRenderedPageBreak/>
              <w:t>1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8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5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2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1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9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8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4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95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1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3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4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0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55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6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4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8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0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0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6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2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6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3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1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2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94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7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0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85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2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9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1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41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45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9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8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40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9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9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9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7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5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12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1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lastRenderedPageBreak/>
              <w:t>2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0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23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4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5724C5" w:rsidP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1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09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06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12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86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07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97</w:t>
            </w:r>
          </w:p>
        </w:tc>
      </w:tr>
      <w:tr w:rsidR="005724C5" w:rsidTr="0022290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C5" w:rsidRPr="005724C5" w:rsidRDefault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129</w:t>
            </w:r>
          </w:p>
        </w:tc>
      </w:tr>
      <w:tr w:rsidR="005724C5" w:rsidTr="0022290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C5" w:rsidRPr="005724C5" w:rsidRDefault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27</w:t>
            </w:r>
          </w:p>
        </w:tc>
      </w:tr>
      <w:tr w:rsidR="005724C5" w:rsidTr="0022290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C5" w:rsidRPr="005724C5" w:rsidRDefault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22</w:t>
            </w:r>
          </w:p>
        </w:tc>
      </w:tr>
      <w:tr w:rsidR="005724C5" w:rsidTr="0022290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C5" w:rsidRPr="005724C5" w:rsidRDefault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9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6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6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35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59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5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1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AD207D" w:rsidP="00326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09</w:t>
            </w:r>
          </w:p>
        </w:tc>
      </w:tr>
      <w:tr w:rsidR="005724C5" w:rsidTr="0022290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C5" w:rsidRPr="005724C5" w:rsidRDefault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85</w:t>
            </w:r>
          </w:p>
        </w:tc>
      </w:tr>
      <w:tr w:rsidR="005724C5" w:rsidTr="0022290C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4C5" w:rsidRPr="005724C5" w:rsidRDefault="005724C5">
            <w:pPr>
              <w:rPr>
                <w:color w:val="000000"/>
              </w:rPr>
            </w:pPr>
            <w:r w:rsidRPr="005724C5">
              <w:rPr>
                <w:color w:val="000000"/>
              </w:rPr>
              <w:t xml:space="preserve">Малоэтажная многоквартирная жилая застройка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4C5" w:rsidRPr="00326C72" w:rsidRDefault="005724C5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2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6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404629" w:rsidP="00326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94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801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7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5724C5" w:rsidP="00326C72">
            <w:pPr>
              <w:rPr>
                <w:color w:val="000000"/>
              </w:rPr>
            </w:pPr>
            <w:r w:rsidRPr="005724C5">
              <w:rPr>
                <w:color w:val="000000"/>
              </w:rPr>
              <w:t>Малоэтажная многоквартирная жилая застрой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7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21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89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0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69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1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74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972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693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59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DF109C" w:rsidRDefault="00DF109C" w:rsidP="00326C72">
            <w:pPr>
              <w:jc w:val="right"/>
              <w:rPr>
                <w:color w:val="1F3864" w:themeColor="accent5" w:themeShade="80"/>
              </w:rPr>
            </w:pPr>
            <w:r w:rsidRPr="00DF109C">
              <w:rPr>
                <w:color w:val="1F3864" w:themeColor="accent5" w:themeShade="80"/>
              </w:rPr>
              <w:t>211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79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23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71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08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2677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440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969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lastRenderedPageBreak/>
              <w:t>2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628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2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29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A31A14" w:rsidRDefault="00326C72" w:rsidP="00326C72">
            <w:pPr>
              <w:rPr>
                <w:color w:val="000000"/>
              </w:rPr>
            </w:pPr>
            <w:r w:rsidRPr="00A31A14">
              <w:rPr>
                <w:color w:val="000000"/>
              </w:rPr>
              <w:t>3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A31A14" w:rsidRDefault="00326C72" w:rsidP="00326C72">
            <w:pPr>
              <w:rPr>
                <w:color w:val="000000"/>
              </w:rPr>
            </w:pPr>
            <w:r w:rsidRPr="00A31A14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A31A14" w:rsidRDefault="001A45CD" w:rsidP="001A45CD">
            <w:pPr>
              <w:jc w:val="right"/>
              <w:rPr>
                <w:color w:val="000000"/>
              </w:rPr>
            </w:pPr>
            <w:r w:rsidRPr="00A31A14">
              <w:rPr>
                <w:color w:val="000000"/>
              </w:rPr>
              <w:t xml:space="preserve"> исключен  </w:t>
            </w:r>
            <w:r w:rsidR="00326C72" w:rsidRPr="00A31A14">
              <w:rPr>
                <w:color w:val="000000"/>
              </w:rPr>
              <w:t>214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3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5724C5" w:rsidP="00326C72">
            <w:pPr>
              <w:rPr>
                <w:color w:val="000000"/>
              </w:rPr>
            </w:pPr>
            <w:r w:rsidRPr="005724C5">
              <w:rPr>
                <w:color w:val="000000"/>
              </w:rPr>
              <w:t>Малоэтажная многоквартирная жилая застройк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796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3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355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3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Обслуживание автотран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34824</w:t>
            </w:r>
          </w:p>
        </w:tc>
      </w:tr>
      <w:tr w:rsidR="00326C72" w:rsidTr="00326C72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3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2" w:rsidRPr="00326C72" w:rsidRDefault="00326C72" w:rsidP="00326C72">
            <w:pPr>
              <w:jc w:val="right"/>
              <w:rPr>
                <w:color w:val="000000"/>
              </w:rPr>
            </w:pPr>
            <w:r w:rsidRPr="00326C72">
              <w:rPr>
                <w:color w:val="000000"/>
              </w:rPr>
              <w:t>1436</w:t>
            </w:r>
          </w:p>
        </w:tc>
      </w:tr>
      <w:tr w:rsidR="009E218C" w:rsidTr="009E218C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18C" w:rsidRPr="00326C72" w:rsidRDefault="009E218C" w:rsidP="00326C72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18C" w:rsidRPr="00326C72" w:rsidRDefault="009E218C" w:rsidP="00326C72">
            <w:pPr>
              <w:rPr>
                <w:color w:val="000000"/>
              </w:rPr>
            </w:pPr>
            <w:r w:rsidRPr="009E218C">
              <w:rPr>
                <w:color w:val="000000"/>
              </w:rPr>
              <w:t>Обеспечение обороны 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18C" w:rsidRPr="00326C72" w:rsidRDefault="009E218C" w:rsidP="00326C72">
            <w:pPr>
              <w:jc w:val="right"/>
              <w:rPr>
                <w:color w:val="000000"/>
              </w:rPr>
            </w:pPr>
            <w:r w:rsidRPr="009E218C">
              <w:rPr>
                <w:color w:val="000000"/>
              </w:rPr>
              <w:t>76 493</w:t>
            </w:r>
          </w:p>
        </w:tc>
      </w:tr>
      <w:tr w:rsidR="00404629" w:rsidTr="009E218C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29" w:rsidRPr="00326C72" w:rsidRDefault="00404629" w:rsidP="00404629">
            <w:pPr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29" w:rsidRPr="00326C72" w:rsidRDefault="00404629" w:rsidP="00404629">
            <w:pPr>
              <w:rPr>
                <w:color w:val="000000"/>
              </w:rPr>
            </w:pPr>
            <w:r w:rsidRPr="00326C72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29" w:rsidRPr="009E218C" w:rsidRDefault="00404629" w:rsidP="00326C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</w:tr>
    </w:tbl>
    <w:p w:rsidR="00326C72" w:rsidRDefault="00326C72" w:rsidP="002909CD">
      <w:pPr>
        <w:rPr>
          <w:lang w:val="en-US"/>
        </w:rPr>
      </w:pPr>
    </w:p>
    <w:p w:rsidR="00326C72" w:rsidRDefault="00326C72" w:rsidP="00326C72">
      <w:pPr>
        <w:jc w:val="center"/>
        <w:rPr>
          <w:b/>
          <w:sz w:val="28"/>
          <w:szCs w:val="28"/>
        </w:rPr>
      </w:pPr>
    </w:p>
    <w:p w:rsidR="00326C72" w:rsidRPr="008E77E4" w:rsidRDefault="00326C72" w:rsidP="0026439C">
      <w:pPr>
        <w:jc w:val="center"/>
        <w:outlineLvl w:val="0"/>
        <w:rPr>
          <w:b/>
          <w:sz w:val="28"/>
          <w:szCs w:val="28"/>
        </w:rPr>
      </w:pPr>
      <w:r w:rsidRPr="008E77E4">
        <w:rPr>
          <w:b/>
          <w:sz w:val="28"/>
          <w:szCs w:val="28"/>
        </w:rPr>
        <w:t xml:space="preserve">Ведомость координат </w:t>
      </w:r>
      <w:r>
        <w:rPr>
          <w:b/>
          <w:sz w:val="28"/>
          <w:szCs w:val="28"/>
        </w:rPr>
        <w:t>образуемых земельных участков</w:t>
      </w:r>
    </w:p>
    <w:p w:rsidR="008E77E4" w:rsidRPr="00B6429F" w:rsidRDefault="008E77E4" w:rsidP="008E77E4">
      <w:pPr>
        <w:jc w:val="center"/>
        <w:rPr>
          <w:b/>
          <w:sz w:val="22"/>
          <w:szCs w:val="22"/>
        </w:rPr>
      </w:pPr>
    </w:p>
    <w:p w:rsidR="003458E6" w:rsidRDefault="00326C72">
      <w:r>
        <w:t>Образуемый земельный участок с условным номером</w:t>
      </w:r>
      <w:r w:rsidR="003458E6">
        <w:t xml:space="preserve"> 0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2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13.3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20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52.6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3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36.6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7° 4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23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9° 3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13.4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47.2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74.0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58.9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2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32.9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85.3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1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7.7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32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2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2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8.7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3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13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11.6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7.7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1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33.3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2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58.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1.9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1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32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35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4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8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9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4° 1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55.6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71.0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9° 2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59.6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2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9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1.2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5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86.8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2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9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1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82.5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4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5.8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3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3.8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1.9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1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0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2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3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7.8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3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6.4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5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6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6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2.4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6° 3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0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0.0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2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0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3.7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3.6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1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9.4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° 3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1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0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4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2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3.8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° 3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2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19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26.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1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60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4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83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76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1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45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3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49.8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67.1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1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77.2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89.3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8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61.8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6° 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89.7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77.2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84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92.1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3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8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4.7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8.3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4.1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2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3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0.9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0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2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14.2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2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4.9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4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1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1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1.1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98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9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1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55.3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5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6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1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4.7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2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1.9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2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58.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2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1.7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5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5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3.6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83.4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3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6.9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3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2.1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2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8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3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9° 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86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083.6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1.6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31.9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13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08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3.6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2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2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6.0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2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83.7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9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2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26.0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lastRenderedPageBreak/>
        <w:t>Образуемый земельный участок с условным номером</w:t>
      </w:r>
      <w:r w:rsidR="003458E6">
        <w:t xml:space="preserve"> 0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83.7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00.9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5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4.4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4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38.3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49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00.9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1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2.9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4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0.8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64.4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3.2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3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8.4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4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2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5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8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1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9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2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0.9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03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9° 3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2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8.4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3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1.8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1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5.9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4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4° 2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1.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2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1.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3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2.1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3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8.4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4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8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9.1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6° 5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55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2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6.2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6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5.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2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2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6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6.2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4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0.8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6.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5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54.7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7.8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4° 4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2.4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2.2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2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0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9° 5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9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4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8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2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6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2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2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5.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6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9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1.2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8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91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1.5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3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34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3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6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34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5.4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2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7.7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8.6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1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39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5.4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3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6.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2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6.6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3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7.7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0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2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4.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9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2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98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5.4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2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93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9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2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8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5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3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3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3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0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3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7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5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5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6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3.9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5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3.9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8° 1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6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2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2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7.3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2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6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5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8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5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6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7.8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2.0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3° 3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5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6.5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3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0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5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3.2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1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2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4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5.9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9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8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6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2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1.7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80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7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5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4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5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8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8.9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8° 3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8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5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4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5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8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8.9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8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5.6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8.6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60.6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59.4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5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9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5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9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3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6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8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2.9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3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8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3° 2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4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17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3.2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9° 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1.2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2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2.2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4.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° 5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1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1.1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2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2.9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1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1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07.4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1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07.4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1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31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1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9.9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5.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5.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1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9.9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3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0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54.2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4° 2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1.0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2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1.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4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5.4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3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9.2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2.3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4° 2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1.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3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1.0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2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5.0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3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6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3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3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3.6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1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8.6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2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7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6.1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5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5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5° 3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8.1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1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7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3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2.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3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2.7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24.3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6.6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5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4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1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53.6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8.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4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7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5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0.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2° 3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2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5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0.0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0.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2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7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9.2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5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4.3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7° 5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8.7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9° 3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6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1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6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2° 2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7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3° 3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6.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4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6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3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9.7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2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1.1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2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3.9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3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7.4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57.8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1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2.3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1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3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8.6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8.2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2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3.2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2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3.2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9.7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7.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0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9.5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2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1.6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9.3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1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6.8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9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4.0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5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7.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9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0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4.6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5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4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9° 1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7.4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5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3.7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0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5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0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8.2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03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89.5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3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4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0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4.6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7.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3° 5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7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8.0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5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7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6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7.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9.0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2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6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1.9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1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1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7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8.0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1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58.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1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9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1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1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9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3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21.5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4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89.1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6° 5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72.4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9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5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4.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7.9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4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31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2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0.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3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2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6.9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7.7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64.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4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9.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6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70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3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34.3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48.5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4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6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11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2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6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96.6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02.0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4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4° 2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6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3.0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0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8.3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1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1.1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1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6.2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1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7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5.4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2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5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29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4.8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3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4.5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4.8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5.7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4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6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6.7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2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3.8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4° 2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0.4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3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6.0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2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4.5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1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1.3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4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6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4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6.7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3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2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1.8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1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4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5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6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7.0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0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7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2.6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2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1.8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93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4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9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4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7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1.6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8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0.4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3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3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7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1.5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3° 4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6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5.2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4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5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8.2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2° 4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6.0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3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2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8.3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3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3.7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3° 1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42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3.8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30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3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3.7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1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2.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8.8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9° 4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3.0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6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8.3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1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9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0.5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0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3.3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5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4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71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6.6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0.6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2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5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4.1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1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7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1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4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9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8.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0.6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3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5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6.5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9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8.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9.1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1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3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6.0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7° 2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3.4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4.7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4° 5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6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3.0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2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4.7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2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3.4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3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5.8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5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8.2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4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1.6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6° 2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6.8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2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9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5.8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4° 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4.9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4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9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4.8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3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8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1.6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5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6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5.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50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1.2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6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9.3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6° 2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8.2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4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06.8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 w:rsidP="000B4BC8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596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573,42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574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589,27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587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614,46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590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614,08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597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624,02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621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612,17</w:t>
            </w:r>
          </w:p>
        </w:tc>
      </w:tr>
      <w:tr w:rsidR="000B4BC8" w:rsidTr="000B4B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C8" w:rsidRDefault="000B4BC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575608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BC8" w:rsidRPr="000A512C" w:rsidRDefault="000B4BC8" w:rsidP="000B4BC8">
            <w:r w:rsidRPr="000A512C">
              <w:t>1397593,5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 w:rsidP="000B4BC8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609BB" w:rsidTr="000609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575503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1397514,93</w:t>
            </w:r>
          </w:p>
        </w:tc>
      </w:tr>
      <w:tr w:rsidR="000609BB" w:rsidTr="000609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575526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1397498,00</w:t>
            </w:r>
          </w:p>
        </w:tc>
      </w:tr>
      <w:tr w:rsidR="000609BB" w:rsidTr="000609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575551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1397534,49</w:t>
            </w:r>
          </w:p>
        </w:tc>
      </w:tr>
      <w:tr w:rsidR="000609BB" w:rsidTr="000609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575536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1397545,75</w:t>
            </w:r>
          </w:p>
        </w:tc>
      </w:tr>
      <w:tr w:rsidR="000609BB" w:rsidTr="000609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575537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1397548,03</w:t>
            </w:r>
          </w:p>
        </w:tc>
      </w:tr>
      <w:tr w:rsidR="000609BB" w:rsidTr="000609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BB" w:rsidRDefault="000609BB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575533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9BB" w:rsidRPr="000A512C" w:rsidRDefault="000609BB" w:rsidP="000609BB">
            <w:r w:rsidRPr="000A512C">
              <w:t>1397550,8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4.9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0.8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1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9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3.79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3° 2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5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5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2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0.6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2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9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6.4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2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6.4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9.0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4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3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6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8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3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8.1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4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2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3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3.5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1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50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1.2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36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399.2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1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1.4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6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1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2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0.83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4.2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3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3.51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4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8.86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5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3.57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4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9.6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2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8.9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4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8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6.64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7.55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1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6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2.8</w:t>
            </w:r>
          </w:p>
        </w:tc>
      </w:tr>
      <w:tr w:rsidR="003458E6" w:rsidTr="003458E6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1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6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1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5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50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1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1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1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4° 5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1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2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7° 4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7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7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3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3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6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3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3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1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5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4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8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5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5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5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2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5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6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1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9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1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1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4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4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2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0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1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2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6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2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5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6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15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3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6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26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3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7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35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9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1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5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4° 4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3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1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2° 2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4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72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3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3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4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3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64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3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2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0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4° 3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42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2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6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9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5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9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56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1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9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8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41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2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9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2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7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0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1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9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0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1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4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1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7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2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0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1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2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3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0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6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7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8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9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1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7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° 1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8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6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8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5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4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0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5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3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2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3° 1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1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5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3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8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2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50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9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1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9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5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4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4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8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3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6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8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5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7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2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9° 3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8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0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3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40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6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5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8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9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7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6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7° 1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3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8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1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4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7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6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2° 3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9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5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0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2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2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3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9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2° 3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0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1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9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1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6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2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6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1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6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4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2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1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4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7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2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2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1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1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2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2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1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7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9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4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4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4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6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2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6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4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5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3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9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9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4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4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9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2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5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1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6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8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6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6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43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5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7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9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5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5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9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6° 3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9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4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70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1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8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4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56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8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3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7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0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4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9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2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3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5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0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3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92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2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4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6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3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8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6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3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5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3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5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0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5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3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6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5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5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4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6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9° 4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5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2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53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7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58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8° 4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59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8° 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1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86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5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0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2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6° 2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9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6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7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8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2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7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95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2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90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20.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50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3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3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2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2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0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2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88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2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57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62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2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50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3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0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8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9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5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1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4° 3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0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4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3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00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2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4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1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4° 5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4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0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3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2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3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7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0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06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57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4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0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3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7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3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6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1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9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3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9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9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5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0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48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3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6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1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4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79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5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73.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09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4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3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1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5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4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9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4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3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38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2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5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1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0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87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9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2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1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1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9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0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87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9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1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7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5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1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9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62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9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4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6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1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4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87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7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5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6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1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4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3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5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00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4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4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87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3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3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5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9° 1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0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3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1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0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1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4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00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9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1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4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1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8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1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2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00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1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07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1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 w:rsidP="002232CA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lastRenderedPageBreak/>
        <w:t>Образуемый земельный участок с условным номером</w:t>
      </w:r>
      <w:r w:rsidR="003458E6">
        <w:t xml:space="preserve"> 1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3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4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7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5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7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4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7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04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5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7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3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7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2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49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3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9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3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59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3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5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72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2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51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3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49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3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7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24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1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9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38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5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7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50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3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51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3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5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72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2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3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84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2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2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2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3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84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2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2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3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2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0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1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1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6.7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0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73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3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1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5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1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12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2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7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2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94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36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16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4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9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73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640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5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1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5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5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7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81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2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7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1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7° 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7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8° 5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2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2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° 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3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0° 1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5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0° 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8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4° 5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1° 3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7° 2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1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6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7° 2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9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76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1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2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1° 3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5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0° 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1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8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8° 1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9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8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5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0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39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° 1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1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1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5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5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4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5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34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1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2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7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5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5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7° 2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9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76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1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2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5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5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4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5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4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34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7° 2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68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5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7° 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1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47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3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1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46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6° 2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93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58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5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32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3° 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0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9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018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46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3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6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8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8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86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3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9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9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7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0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3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7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0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3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5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34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2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3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1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6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98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06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29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9° 1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2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9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2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16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4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40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5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1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52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5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1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46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4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1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36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0° 3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98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89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3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7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01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3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6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79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3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8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7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D5495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574855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1397764,96</w:t>
            </w:r>
          </w:p>
        </w:tc>
      </w:tr>
      <w:tr w:rsidR="009D5495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574876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1397802,35</w:t>
            </w:r>
          </w:p>
        </w:tc>
      </w:tr>
      <w:tr w:rsidR="009D5495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574845,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1397811,54</w:t>
            </w:r>
          </w:p>
        </w:tc>
      </w:tr>
      <w:tr w:rsidR="009D5495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574841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1397813,90</w:t>
            </w:r>
          </w:p>
        </w:tc>
      </w:tr>
      <w:tr w:rsidR="009D5495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5" w:rsidRDefault="009D549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574822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495" w:rsidRPr="000A512C" w:rsidRDefault="009D5495" w:rsidP="009D5495">
            <w:r w:rsidRPr="000A512C">
              <w:t>1397789,6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0° 3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2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95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4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2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5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0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2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5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4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° 5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5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4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° 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7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25.7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7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29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4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5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51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4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3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14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4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31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66.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0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84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6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29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4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9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08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5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910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32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4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4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07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3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5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31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7° 1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3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45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8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58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7° 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1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26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7° 1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58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4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3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45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5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69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3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7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04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3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4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17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3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82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75433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574848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1397821,23</w:t>
            </w:r>
          </w:p>
        </w:tc>
      </w:tr>
      <w:tr w:rsidR="00075433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574874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1397818,18</w:t>
            </w:r>
          </w:p>
        </w:tc>
      </w:tr>
      <w:tr w:rsidR="00075433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574886,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1397839,86</w:t>
            </w:r>
          </w:p>
        </w:tc>
      </w:tr>
      <w:tr w:rsidR="00075433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574866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1397850,43</w:t>
            </w:r>
          </w:p>
        </w:tc>
      </w:tr>
      <w:tr w:rsidR="00075433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574864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1397851,45</w:t>
            </w:r>
          </w:p>
        </w:tc>
      </w:tr>
      <w:tr w:rsidR="00075433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33" w:rsidRPr="000A512C" w:rsidRDefault="00075433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57485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33" w:rsidRPr="000A512C" w:rsidRDefault="00075433" w:rsidP="00075433">
            <w:r w:rsidRPr="000A512C">
              <w:t>1397829,74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Pr="000A512C" w:rsidRDefault="00326C72">
      <w:r w:rsidRPr="000A512C">
        <w:t>Образуемый земельный участок с условным номером</w:t>
      </w:r>
      <w:r w:rsidR="003458E6" w:rsidRPr="000A512C">
        <w:t xml:space="preserve"> 1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proofErr w:type="spellStart"/>
            <w:r w:rsidRPr="000A512C">
              <w:rPr>
                <w:b/>
              </w:rPr>
              <w:t>Дир</w:t>
            </w:r>
            <w:proofErr w:type="gramStart"/>
            <w:r w:rsidRPr="000A512C">
              <w:rPr>
                <w:b/>
              </w:rPr>
              <w:t>.у</w:t>
            </w:r>
            <w:proofErr w:type="gramEnd"/>
            <w:r w:rsidRPr="000A512C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Y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23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35,72</w:t>
            </w:r>
          </w:p>
        </w:tc>
      </w:tr>
      <w:tr w:rsidR="00993582" w:rsidRPr="000A512C" w:rsidTr="00075433">
        <w:trPr>
          <w:trHeight w:val="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48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21,23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53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29,74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64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51,46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53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57,58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41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63,27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29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44,99</w:t>
            </w:r>
          </w:p>
        </w:tc>
      </w:tr>
      <w:tr w:rsidR="00993582" w:rsidRPr="000A512C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>
            <w:r w:rsidRPr="000A512C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2" w:rsidRPr="000A512C" w:rsidRDefault="0099358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574827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3582" w:rsidRPr="000A512C" w:rsidRDefault="00993582" w:rsidP="00993582">
            <w:r w:rsidRPr="000A512C">
              <w:t>1397843,39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Pr="000A512C" w:rsidRDefault="00326C72">
      <w:r w:rsidRPr="000A512C">
        <w:t>Образуемый земельный участок с условным номером</w:t>
      </w:r>
      <w:r w:rsidR="003458E6" w:rsidRPr="000A512C">
        <w:t xml:space="preserve"> 1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3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4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6° 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4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63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3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5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57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3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0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9° 5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85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8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B6AAC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574834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1397867,70</w:t>
            </w:r>
          </w:p>
        </w:tc>
      </w:tr>
      <w:tr w:rsidR="00FB6AAC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574819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1397875,71</w:t>
            </w:r>
          </w:p>
        </w:tc>
      </w:tr>
      <w:tr w:rsidR="00FB6AAC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574832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1397895,39</w:t>
            </w:r>
          </w:p>
        </w:tc>
      </w:tr>
      <w:tr w:rsidR="00FB6AAC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574839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1397896,82</w:t>
            </w:r>
          </w:p>
        </w:tc>
      </w:tr>
      <w:tr w:rsidR="00FB6AAC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574853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1397888,54</w:t>
            </w:r>
          </w:p>
        </w:tc>
      </w:tr>
      <w:tr w:rsidR="00FB6AAC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AC" w:rsidRPr="000A512C" w:rsidRDefault="00FB6AA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574839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AC" w:rsidRPr="000A512C" w:rsidRDefault="00FB6AAC" w:rsidP="00FB6AAC">
            <w:r w:rsidRPr="000A512C">
              <w:t>1397864,54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Pr="000A512C" w:rsidRDefault="00326C72">
      <w:r w:rsidRPr="000A512C">
        <w:t>Образуемый земельный участок с условным номером</w:t>
      </w:r>
      <w:r w:rsidR="003458E6" w:rsidRPr="000A512C">
        <w:t xml:space="preserve"> 1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proofErr w:type="spellStart"/>
            <w:r w:rsidRPr="000A512C">
              <w:rPr>
                <w:b/>
              </w:rPr>
              <w:t>Дир</w:t>
            </w:r>
            <w:proofErr w:type="gramStart"/>
            <w:r w:rsidRPr="000A512C">
              <w:rPr>
                <w:b/>
              </w:rPr>
              <w:t>.у</w:t>
            </w:r>
            <w:proofErr w:type="gramEnd"/>
            <w:r w:rsidRPr="000A512C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Y</w:t>
            </w:r>
          </w:p>
        </w:tc>
      </w:tr>
      <w:tr w:rsidR="00F24DE0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574813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1397879,29</w:t>
            </w:r>
          </w:p>
        </w:tc>
      </w:tr>
      <w:tr w:rsidR="00F24DE0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574826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1397899,64</w:t>
            </w:r>
          </w:p>
        </w:tc>
      </w:tr>
      <w:tr w:rsidR="00F24DE0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574825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1397905,10</w:t>
            </w:r>
          </w:p>
        </w:tc>
      </w:tr>
      <w:tr w:rsidR="00F24DE0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574804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1397916,91</w:t>
            </w:r>
          </w:p>
        </w:tc>
      </w:tr>
      <w:tr w:rsidR="00F24DE0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574795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1397901,07</w:t>
            </w:r>
          </w:p>
        </w:tc>
      </w:tr>
      <w:tr w:rsidR="00F24DE0" w:rsidRPr="000A512C" w:rsidTr="009D549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0" w:rsidRPr="000A512C" w:rsidRDefault="00F24DE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574790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DE0" w:rsidRPr="000A512C" w:rsidRDefault="00F24DE0" w:rsidP="00F24DE0">
            <w:r w:rsidRPr="000A512C">
              <w:t>1397891,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8° 4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76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15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5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79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57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3° 2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7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74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5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75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50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3° 1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74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27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721,17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895,21  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725,39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902,21  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741,56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929,02  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718,01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943,74  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712,78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947,03  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709,67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941,88  </w:t>
            </w:r>
          </w:p>
        </w:tc>
      </w:tr>
      <w:tr w:rsidR="00033401" w:rsidTr="0007543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1" w:rsidRDefault="0003340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574 697,48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01" w:rsidRPr="000A512C" w:rsidRDefault="00033401" w:rsidP="00033401">
            <w:r w:rsidRPr="000A512C">
              <w:t xml:space="preserve">1 397 918,86  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6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67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5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7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96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° 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8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15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8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16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1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9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26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5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7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41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5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5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19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7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2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81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5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8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40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71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88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4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8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04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4° 5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7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77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2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7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71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57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7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93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5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2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81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3° 4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5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19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1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2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7° 1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1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21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5° 1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9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98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4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73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54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1° 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59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3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0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5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3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32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2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28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2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27.7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3° 1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7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04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4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31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° 2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15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6° 1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60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54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4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6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69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2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54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33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1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7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45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2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6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28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2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4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42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5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60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95,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081,60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96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083,16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98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085,71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525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19,77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97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52,54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78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31,41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7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24,64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71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25,64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65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15,86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61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11,17</w:t>
            </w:r>
          </w:p>
        </w:tc>
      </w:tr>
      <w:tr w:rsidR="00DD4C09" w:rsidTr="00DD4C0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09" w:rsidRDefault="00DD4C09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574466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C09" w:rsidRPr="000A512C" w:rsidRDefault="00DD4C09" w:rsidP="00DD4C09">
            <w:r w:rsidRPr="000A512C">
              <w:t>1398106,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4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33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0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43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3° 5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3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81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1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1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95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5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1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88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2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69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4° 1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43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2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4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47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2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2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62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2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0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38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3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01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37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32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4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1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18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2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31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37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 w:rsidP="0022290C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5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60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3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76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77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5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77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83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3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88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1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4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3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11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3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2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88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1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50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2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73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49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5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48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5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26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6° 3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15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11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1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4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95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1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8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25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° 4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9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38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0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41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2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0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44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2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80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83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16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5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41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1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074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4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06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17,86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31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098,00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66,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41,53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64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43,10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42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63,38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 w:rsidP="00BF52F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Pr="000A512C" w:rsidRDefault="00326C72">
      <w:r w:rsidRPr="000A512C">
        <w:t>Образуемый земельный участок с условным номером</w:t>
      </w:r>
      <w:r w:rsidR="003458E6" w:rsidRPr="000A512C">
        <w:t xml:space="preserve"> 15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proofErr w:type="spellStart"/>
            <w:r w:rsidRPr="000A512C">
              <w:rPr>
                <w:b/>
              </w:rPr>
              <w:t>Дир</w:t>
            </w:r>
            <w:proofErr w:type="gramStart"/>
            <w:r w:rsidRPr="000A512C">
              <w:rPr>
                <w:b/>
              </w:rPr>
              <w:t>.у</w:t>
            </w:r>
            <w:proofErr w:type="gramEnd"/>
            <w:r w:rsidRPr="000A512C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Y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262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50,09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285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33,97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20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82,97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300,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99,01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280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75,54</w:t>
            </w:r>
          </w:p>
        </w:tc>
      </w:tr>
      <w:tr w:rsidR="00BF52F6" w:rsidRPr="000A512C" w:rsidTr="00BF52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F6" w:rsidRPr="000A512C" w:rsidRDefault="00BF52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574270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2F6" w:rsidRPr="000A512C" w:rsidRDefault="00BF52F6" w:rsidP="00BF52F6">
            <w:r w:rsidRPr="000A512C">
              <w:t>1398161,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4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59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7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8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14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3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36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80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3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180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36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1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59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4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11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6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00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1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47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4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9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75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7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7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91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5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96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3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8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55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5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43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2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5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5° 4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0.7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18.7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1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1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15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4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17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5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3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3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3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1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89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1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2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9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4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36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69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1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3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0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4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8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4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82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97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3° 1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90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8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4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3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8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1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4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9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47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3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0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99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04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1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° 3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0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99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2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12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2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4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3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3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4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1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3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8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61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6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81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63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2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42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4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9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4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3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99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87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1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67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1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56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1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44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31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0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61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5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16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299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4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19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2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51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3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35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1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16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5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4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54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1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4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2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51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5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35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8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2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51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71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4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84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7° 4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90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1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7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9° 5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10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5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10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2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9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81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48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79,18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13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44,62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12,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43,71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14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40,98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24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28,72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35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14,56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36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14,62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57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30,38</w:t>
            </w:r>
          </w:p>
        </w:tc>
      </w:tr>
      <w:tr w:rsidR="005835C2" w:rsidTr="00632C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2" w:rsidRDefault="005835C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574276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5C2" w:rsidRPr="000A512C" w:rsidRDefault="005835C2" w:rsidP="005835C2">
            <w:r w:rsidRPr="000A512C">
              <w:t>1398452,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8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6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2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3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5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1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3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5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0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5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9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8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7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3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7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0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5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78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33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1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3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3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1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04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2° 5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71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8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1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1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4° 3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5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5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8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2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5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6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0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1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0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8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2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89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0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77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3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4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9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8° 2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2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3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71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1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04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3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6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5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54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2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42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5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4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1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5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8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2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5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2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2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2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° 4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8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2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2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5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7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5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8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1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43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2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5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5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381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3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9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3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5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9° 4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9.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1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9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34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3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53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4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40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3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4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24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07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118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76,52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94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97,32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78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75,93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76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71,54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77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69,33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77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67,98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84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57,61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9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61,00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099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52,42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101,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53,91</w:t>
            </w:r>
          </w:p>
        </w:tc>
      </w:tr>
      <w:tr w:rsidR="008D3E8F" w:rsidTr="008D3E8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8F" w:rsidRDefault="008D3E8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574101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E8F" w:rsidRPr="000A512C" w:rsidRDefault="008D3E8F" w:rsidP="008D3E8F">
            <w:r w:rsidRPr="000A512C">
              <w:t>1398454,6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6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3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4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4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8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4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8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4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9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0° 4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0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3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1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2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15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4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08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8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6° 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0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3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6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1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8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3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8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3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8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11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76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4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76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4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79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2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81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3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94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4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14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25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0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3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7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5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76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9° 2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74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9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9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7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73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° 4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5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1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02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2° 5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5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3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4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3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2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1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2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2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5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1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6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0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3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5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9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4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4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479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11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12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17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6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1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1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2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41.7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4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6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6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4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25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04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9° 3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2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09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38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96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3° 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7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1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7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3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90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2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0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2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6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0° 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9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1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9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8° 5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1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5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0.3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38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6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5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3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2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6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1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1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4° 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7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6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5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8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4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6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1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4° 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7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4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6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3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2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1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8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2° 1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7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3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4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8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° 3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1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2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2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2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6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2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6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5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5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1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7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2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9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7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8.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2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1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5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11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57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3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5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3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7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5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9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1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2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6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3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15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2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2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4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1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32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5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3° 1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16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5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16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7° 1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2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1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8° 5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7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4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66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6° 5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60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8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9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73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73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1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2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1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7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3° 4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0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2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6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4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5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4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4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2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2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0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8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7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3° 5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0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3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2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7° 3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8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1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3° 1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8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9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0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° 1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1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4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7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5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3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6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3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9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9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5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1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7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5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8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6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5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6.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2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3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7° 1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5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08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4° 5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7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01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1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0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3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0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01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9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5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6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4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1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3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9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0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1° 1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6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1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5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5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92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4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04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2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2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1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3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8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8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4° 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5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6° 2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0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8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1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8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4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3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3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0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7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3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4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8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1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3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1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7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3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1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4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2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8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2° 5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7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2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5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2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3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2° 5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5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2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7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1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8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3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9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2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1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2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1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15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9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5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4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5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4.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5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4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7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5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99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1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2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3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5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39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59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1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4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4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30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4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4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4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1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2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5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2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4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9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6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2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4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3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25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2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39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5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63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2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9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0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1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62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3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30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1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30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62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1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7° 1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9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3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1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6° 5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6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5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1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2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1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1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49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1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5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2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6° 5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1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5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9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2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8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7° 2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4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12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9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1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4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1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5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2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3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1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2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5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8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73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° 1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7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61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° 3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70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19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81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4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4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3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4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7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5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2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4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0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° 1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4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8.1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4° 5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2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0° 4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4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° 3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7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° 5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4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2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1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3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1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2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2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1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7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5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6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8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5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0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3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2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7° 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0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° 5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3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3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4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7° 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2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3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2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5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6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2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5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1° 3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1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2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4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7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1° 1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9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6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1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4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0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1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3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6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9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1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5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9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4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8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2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4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5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3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2.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4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5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4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2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5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8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6° 5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9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1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0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° 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3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4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5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2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4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4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4° 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2.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2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6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40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4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8° 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1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3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6° 5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0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5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9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1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3° 1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5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° 4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7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4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4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4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4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9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13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5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0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3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9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° 3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74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3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77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2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96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1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2° 3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0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2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0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4° 3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7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2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5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4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3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° 5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8.4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1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43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1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7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14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9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5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1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2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4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6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2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3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2° 5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0.7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9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6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1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7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7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0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3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1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2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74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2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6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3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1.7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3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9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3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5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1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2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5° 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6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° 3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3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9° 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4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7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5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8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° 4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6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6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5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8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72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5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9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8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5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6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4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5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3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4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° 1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7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6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° 5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0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9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° 4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8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4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75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4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4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° 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6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3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9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52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0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6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4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4° 2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9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8° 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3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3° 3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7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3° 2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7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7° 1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2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8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1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4° 4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0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3° 52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7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09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2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3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2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3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6° 4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2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lastRenderedPageBreak/>
        <w:t>Образуемый земельный участок с условным номером</w:t>
      </w:r>
      <w:r w:rsidR="003458E6">
        <w:t xml:space="preserve"> 2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2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2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2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3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2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2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2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2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6° 41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8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38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3° 2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7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2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2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0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2.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6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5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7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7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5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5.1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5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8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7° 4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5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8.8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° 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4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7° 4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6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1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7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4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1.8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8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2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6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5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5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5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5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8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6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7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4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9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2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5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5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9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1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4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4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95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9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8° 3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06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5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1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7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3° 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1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2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2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6° 3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0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1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9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8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° 1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8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9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0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4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6.7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3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3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9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3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2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8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7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5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5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5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8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5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0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4° 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9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76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° 4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9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° 4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5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9.0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9° 1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2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4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0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5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2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1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17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8° 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16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8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5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2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° 1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4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1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3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13.9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4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92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9° 1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0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lastRenderedPageBreak/>
        <w:t>Образуемый земельный участок с условным номером</w:t>
      </w:r>
      <w:r w:rsidR="003458E6">
        <w:t xml:space="preserve"> 2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1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1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0.7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7° 3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0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9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° 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0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16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1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7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17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5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3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1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3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9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9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1° 1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8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9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2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1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7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4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6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1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0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2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5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04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17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6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8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1° 4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73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3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27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° 1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8.4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0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83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3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69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4° 1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57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5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48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5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3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9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937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 w:rsidP="009B6EDC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7° 5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5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8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0.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° 2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8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6° 2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9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1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9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3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2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03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2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29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2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9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3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2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1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4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9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4° 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4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8° 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5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1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7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1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1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1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3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9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2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5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2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15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2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7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4.3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3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5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2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0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2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0° 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5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3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0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2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2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7° 2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7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2° 3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7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2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3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9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0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2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3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0.1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4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6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5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4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1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9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0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7° 3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4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66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4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9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9° 4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0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3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3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3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0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5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3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3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3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3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4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1.3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2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2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0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2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3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9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5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4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1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3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1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8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3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3° 1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3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8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3° 2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2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6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0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1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4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7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9° 4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8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3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7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4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9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1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2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1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° 3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4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1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1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1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3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8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8° 4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2.1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9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2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2.0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° 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9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4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0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0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7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5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9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5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11.7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5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4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9° 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4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2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3° 1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7.4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6° 3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6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1° 1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4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1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9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6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3° 2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4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0° 4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1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° 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5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8.5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5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0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6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7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7° 1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76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65.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3° 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3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60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4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8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2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6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4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4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56.1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2.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2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9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4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9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° 5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85.0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95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1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98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5° 3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1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° 3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5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5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1° 17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6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° 4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7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6.2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1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6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4° 3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8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2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2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1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5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2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7° 1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9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1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° 5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8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0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0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2.9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2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6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3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1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0.8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° 5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8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° 2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6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3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8.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3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63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6° 3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60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0° 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0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59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2° 4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53.5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4.8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3° 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9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9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86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2.3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5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3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0° 3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2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0° 1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6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35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6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48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5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56.5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1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8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78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4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2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6° 5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1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3° 3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1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0° 5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5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8.6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5° 1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3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5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8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4.5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6.7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5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6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9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4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97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4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9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81.8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065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5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01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0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4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3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2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40.8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5.3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30.2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6° 5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21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5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A556D2" w:rsidRPr="000A512C" w:rsidTr="00FF7C00">
        <w:trPr>
          <w:trHeight w:val="3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66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76,88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49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66,60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32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57,70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20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52,47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23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46,12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30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33,02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45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38,69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76,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52,28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81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55,53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98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60,78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92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90,56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82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86,17</w:t>
            </w:r>
          </w:p>
        </w:tc>
      </w:tr>
      <w:tr w:rsidR="00A556D2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>
            <w:r w:rsidRPr="000A512C"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2" w:rsidRPr="000A512C" w:rsidRDefault="00A556D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573682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6D2" w:rsidRPr="000A512C" w:rsidRDefault="00A556D2" w:rsidP="00A556D2">
            <w:r w:rsidRPr="000A512C">
              <w:t>1399185,09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 w:rsidP="00B6429F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Pr="000A512C" w:rsidRDefault="00326C72">
      <w:r w:rsidRPr="000A512C">
        <w:t>Образуемый земельный участок с условным номером</w:t>
      </w:r>
      <w:r w:rsidR="003458E6" w:rsidRPr="000A512C">
        <w:t xml:space="preserve"> 25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proofErr w:type="spellStart"/>
            <w:r w:rsidRPr="000A512C">
              <w:rPr>
                <w:b/>
              </w:rPr>
              <w:t>Дир</w:t>
            </w:r>
            <w:proofErr w:type="gramStart"/>
            <w:r w:rsidRPr="000A512C">
              <w:rPr>
                <w:b/>
              </w:rPr>
              <w:t>.у</w:t>
            </w:r>
            <w:proofErr w:type="gramEnd"/>
            <w:r w:rsidRPr="000A512C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Y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36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184,65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63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196,57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69,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200,46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85,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207,94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73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235,48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591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205,24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593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198,43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00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176,86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07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180,31</w:t>
            </w:r>
          </w:p>
        </w:tc>
      </w:tr>
      <w:tr w:rsidR="00FF7C00" w:rsidRPr="000A512C" w:rsidTr="00FF7C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>
            <w:r w:rsidRPr="000A512C"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0" w:rsidRPr="000A512C" w:rsidRDefault="00FF7C0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573608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C00" w:rsidRPr="000A512C" w:rsidRDefault="00FF7C00" w:rsidP="00FF7C00">
            <w:r w:rsidRPr="000A512C">
              <w:t>1399178,03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Pr="000A512C" w:rsidRDefault="00326C72">
      <w:r w:rsidRPr="000A512C">
        <w:t>Образуемый земельный участок с условным номером</w:t>
      </w:r>
      <w:r w:rsidR="003458E6" w:rsidRPr="000A512C">
        <w:t xml:space="preserve"> 25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proofErr w:type="spellStart"/>
            <w:r w:rsidRPr="000A512C">
              <w:rPr>
                <w:b/>
              </w:rPr>
              <w:t>Дир</w:t>
            </w:r>
            <w:proofErr w:type="gramStart"/>
            <w:r w:rsidRPr="000A512C">
              <w:rPr>
                <w:b/>
              </w:rPr>
              <w:t>.у</w:t>
            </w:r>
            <w:proofErr w:type="gramEnd"/>
            <w:r w:rsidRPr="000A512C"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pPr>
              <w:rPr>
                <w:b/>
              </w:rPr>
            </w:pPr>
            <w:r w:rsidRPr="000A512C">
              <w:rPr>
                <w:b/>
              </w:rPr>
              <w:t>Y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286° 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3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57358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1399241.7</w:t>
            </w:r>
          </w:p>
        </w:tc>
      </w:tr>
      <w:tr w:rsidR="003458E6" w:rsidRPr="000A512C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20° 1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8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573591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0A512C" w:rsidRDefault="003458E6">
            <w:r w:rsidRPr="000A512C">
              <w:t>1399205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4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5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0° 2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5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1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5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5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5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2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1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8° 3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9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45.6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5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78.2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8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87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3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6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0° 3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9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1° 1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8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2° 4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88.2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2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85.9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2° 1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81.2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5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6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5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4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40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6° 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8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1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1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1.6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5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6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6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1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3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1.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3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9.2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5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4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7° 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83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1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84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3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3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6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4° 1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3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1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3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5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40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5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7° 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84.8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2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1.5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5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7.2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2° 5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5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84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° 1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3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5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6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4° 1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3.2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1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3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40.9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6° 6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8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2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8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1.6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8° 4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7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8° 2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1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1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0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1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9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4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4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5° 3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66.6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3.0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° 5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84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5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5.9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1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91.1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4° 2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8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2° 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2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9° 2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191.5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5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08.8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° 2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14.5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4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2.6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4° 3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8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4.5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3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24.2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6.1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95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0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3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° 4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7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1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0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2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2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° 3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4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52.3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0.0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4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95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20.4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7° 1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8.6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5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1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90.3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5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59.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1° 5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34.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2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4.4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° 3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28.9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31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3° 1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33.4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3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0.9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6° 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6.9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4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4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79.6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° 1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91.4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8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295.0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2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6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1.73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4° 3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9.5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0° 2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5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7.01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2° 2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3.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82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31.25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81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46.14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82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49.53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82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55.96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80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46.03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79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40.21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789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34,50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797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18,68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>
            <w:pPr>
              <w:rPr>
                <w:color w:val="385623" w:themeColor="accent6" w:themeShade="8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57380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D" w:rsidRPr="00AD207D" w:rsidRDefault="00AD207D" w:rsidP="00AD207D">
            <w:pPr>
              <w:rPr>
                <w:color w:val="385623" w:themeColor="accent6" w:themeShade="80"/>
              </w:rPr>
            </w:pPr>
            <w:r w:rsidRPr="00AD207D">
              <w:rPr>
                <w:color w:val="385623" w:themeColor="accent6" w:themeShade="80"/>
              </w:rPr>
              <w:t>1399324.67</w:t>
            </w:r>
          </w:p>
        </w:tc>
      </w:tr>
      <w:tr w:rsidR="00AD207D" w:rsidTr="00486205">
        <w:tc>
          <w:tcPr>
            <w:tcW w:w="1914" w:type="dxa"/>
            <w:tcBorders>
              <w:top w:val="single" w:sz="4" w:space="0" w:color="auto"/>
            </w:tcBorders>
          </w:tcPr>
          <w:p w:rsidR="00AD207D" w:rsidRDefault="00AD207D"/>
        </w:tc>
        <w:tc>
          <w:tcPr>
            <w:tcW w:w="1914" w:type="dxa"/>
            <w:tcBorders>
              <w:top w:val="single" w:sz="4" w:space="0" w:color="auto"/>
            </w:tcBorders>
          </w:tcPr>
          <w:p w:rsidR="00AD207D" w:rsidRDefault="00AD207D"/>
        </w:tc>
        <w:tc>
          <w:tcPr>
            <w:tcW w:w="1914" w:type="dxa"/>
            <w:tcBorders>
              <w:top w:val="single" w:sz="4" w:space="0" w:color="auto"/>
            </w:tcBorders>
          </w:tcPr>
          <w:p w:rsidR="00AD207D" w:rsidRDefault="00AD207D"/>
        </w:tc>
        <w:tc>
          <w:tcPr>
            <w:tcW w:w="1914" w:type="dxa"/>
            <w:tcBorders>
              <w:top w:val="single" w:sz="4" w:space="0" w:color="auto"/>
            </w:tcBorders>
          </w:tcPr>
          <w:p w:rsidR="00AD207D" w:rsidRDefault="00AD207D"/>
        </w:tc>
        <w:tc>
          <w:tcPr>
            <w:tcW w:w="1915" w:type="dxa"/>
            <w:tcBorders>
              <w:top w:val="single" w:sz="4" w:space="0" w:color="auto"/>
            </w:tcBorders>
          </w:tcPr>
          <w:p w:rsidR="00AD207D" w:rsidRDefault="00AD207D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6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3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9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9° 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35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7.1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8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7.9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1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03.3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D0EB8" w:rsidTr="00851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573661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1399317,12</w:t>
            </w:r>
          </w:p>
        </w:tc>
      </w:tr>
      <w:tr w:rsidR="00BD0EB8" w:rsidTr="00851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573683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1399335,42</w:t>
            </w:r>
          </w:p>
        </w:tc>
      </w:tr>
      <w:tr w:rsidR="00BD0EB8" w:rsidTr="00851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573672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1399347,15</w:t>
            </w:r>
          </w:p>
        </w:tc>
      </w:tr>
      <w:tr w:rsidR="00BD0EB8" w:rsidTr="00851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573665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1399344,46</w:t>
            </w:r>
          </w:p>
        </w:tc>
      </w:tr>
      <w:tr w:rsidR="00BD0EB8" w:rsidTr="00851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573657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1399363,33</w:t>
            </w:r>
          </w:p>
        </w:tc>
      </w:tr>
      <w:tr w:rsidR="00BD0EB8" w:rsidTr="008518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8" w:rsidRDefault="00BD0EB8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573640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EB8" w:rsidRPr="000A512C" w:rsidRDefault="00BD0EB8" w:rsidP="00BD0EB8">
            <w:r w:rsidRPr="000A512C">
              <w:t>1399355,6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60.8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67.7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3° 5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80.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84.7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0° 2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86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0° 2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07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5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13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4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3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10.4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98.0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68.7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2° 5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74.06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1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39.47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° 3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19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35.42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1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2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47.15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3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66.89</w:t>
            </w:r>
          </w:p>
        </w:tc>
      </w:tr>
      <w:tr w:rsidR="003458E6" w:rsidTr="00486205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A26127" w:rsidTr="00A2612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573687,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1399357,24</w:t>
            </w:r>
          </w:p>
        </w:tc>
      </w:tr>
      <w:tr w:rsidR="00A26127" w:rsidTr="00A2612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573701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1399366,89</w:t>
            </w:r>
          </w:p>
        </w:tc>
      </w:tr>
      <w:tr w:rsidR="00A26127" w:rsidTr="00A2612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573712,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1399374,06</w:t>
            </w:r>
          </w:p>
        </w:tc>
      </w:tr>
      <w:tr w:rsidR="00A26127" w:rsidTr="00A2612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573706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1399383,08</w:t>
            </w:r>
          </w:p>
        </w:tc>
      </w:tr>
      <w:tr w:rsidR="00A26127" w:rsidTr="00A2612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573703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1399400,35</w:t>
            </w:r>
          </w:p>
        </w:tc>
      </w:tr>
      <w:tr w:rsidR="00A26127" w:rsidTr="00A2612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7" w:rsidRDefault="00A26127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573675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127" w:rsidRPr="000A512C" w:rsidRDefault="00A26127" w:rsidP="00BD0EB8">
            <w:r w:rsidRPr="000A512C">
              <w:t>1399381,6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Pr="000A512C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Pr="000A512C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4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80.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0° 5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00.3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02.7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5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4.4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2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07.7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7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86.4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5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384.7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5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07.7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4.4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6.6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1° 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5.6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1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9.9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6° 5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4.5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2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13.4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9.9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3° 2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5.6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0° 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3.2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6.7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1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2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7.9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3° 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6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4.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9° 3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3.5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36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2.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5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0.8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8.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0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° 10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1.8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5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7.6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9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0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1.1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° 1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3.5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5° 5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8.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5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0.8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3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8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7° 1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0.8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7° 2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9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8.8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6° 2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9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8.1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7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1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04.9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8.2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1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3.4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3° 4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6.7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7.9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3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3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4.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° 4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1.3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1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1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9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° 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1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28.9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8° 1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4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43.4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1° 3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73.0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1° 37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2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76.4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1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6.7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2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3.4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2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38.2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° 4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57.2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2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8.4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° 1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2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75.7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° 3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78.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° 2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2.9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1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9.9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7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03.1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8° 4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07.7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5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06.5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0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75.5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2° 4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80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76.8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9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79.8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2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9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78.9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1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96.4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3° 3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8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96.6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7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87.6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7° 3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6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87.1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8° 5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81.1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1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79.9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3° 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2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0.3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3° 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3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4.8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4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0.6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1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7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5.4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13.6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° 2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95.5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2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08.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8° 2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1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18.7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2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70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26.4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36.0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° 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13.6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2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6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36.0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1° 5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7.1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0° 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50.2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3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° 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3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5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50.2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2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7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7.1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4° 18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9.9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4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99.0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5° 1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95.6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2° 1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90.0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4° 4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85.7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84.6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0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77.4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° 5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3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65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° 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4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78.6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° 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5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1.5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° 1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2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96.0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4° 5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8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03.2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° 4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8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05.9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1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37.3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5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53.7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1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7.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5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3.9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4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8.6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4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5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34.1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5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2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4.6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8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8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7.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5° 3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01.7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8° 2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60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87.0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21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4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70.6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1° 3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4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68.2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4° 2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1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15.4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1° 5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2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8.5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° 4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9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2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484.6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° 4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5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34.1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5° 54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8.6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1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7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543.9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4° 3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66.6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° 2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11.1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° 4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12.5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24.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18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26.1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8° 3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42.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4° 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9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43.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6° 3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8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74.5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6° 4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77.3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95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24,54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94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26,13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88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42,50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85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55,02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81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73,23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78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74,75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72,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76,77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56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71,71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4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67,06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5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38,55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52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34,74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5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22,74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62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10,90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68,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12,54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89,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24,80</w:t>
            </w:r>
          </w:p>
        </w:tc>
      </w:tr>
      <w:tr w:rsidR="00DF109C" w:rsidTr="00DF109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C" w:rsidRDefault="00DF109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573690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09C" w:rsidRPr="00DF109C" w:rsidRDefault="00DF109C" w:rsidP="00DF109C">
            <w:pPr>
              <w:rPr>
                <w:color w:val="1F4E79" w:themeColor="accent1" w:themeShade="80"/>
              </w:rPr>
            </w:pPr>
            <w:r w:rsidRPr="00DF109C">
              <w:rPr>
                <w:color w:val="1F4E79" w:themeColor="accent1" w:themeShade="80"/>
              </w:rPr>
              <w:t>1399622,6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94.0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4° 1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7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19.4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0° 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63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47.4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74° 4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5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80.6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8° 3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4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81.0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3° 3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3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83.9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3° 1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51.0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4° 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1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18.5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5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8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72.5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6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5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12.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56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668.6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3° 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8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27.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60° 3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43.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4° 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2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89.0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4° 1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4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25.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3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92.4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3° 5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60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55.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4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4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25.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4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8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57.5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3° 5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6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24.6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1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5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792.4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4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8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57.5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6° 5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9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99.3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3° 5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66.2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6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24.6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° 1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7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56.7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8° 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4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09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5° 21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5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43.6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2° 4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4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919.9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8° 5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33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885.8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1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3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6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9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7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5.1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6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709.2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2° 2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4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89.3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5° 5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2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3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29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0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4.1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0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9.5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0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2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1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2.3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2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5.5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° 3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2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4.7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6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2.4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° 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0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45.7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7° 1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59.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7° 2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65.5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4° 2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71.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30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5° 4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4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9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3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5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2.6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14° 3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69.5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3° 1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55.1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2° 2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8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5.3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0° 4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19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99.3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2.7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0° 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7.4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3° 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0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32.3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0° 1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22.3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8° 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1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15.5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6° 3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25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602.9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8° 19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239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584.0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3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° 1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3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3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5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5.6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6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6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9.8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4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48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23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6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32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9.2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6° 3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3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96.86</w:t>
            </w:r>
          </w:p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3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7° 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5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25.8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° 5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9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6.8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1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8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8° 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400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82.6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06° 5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6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64.0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94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8852.59</w:t>
            </w:r>
          </w:p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3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82° 19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3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77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980.64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6° 5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9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99.3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6° 5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66.2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6° 4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7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857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2° 4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5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16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9946.7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46° 3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1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2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009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6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2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0066.09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6° 2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40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0032.1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45° 3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33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00002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4" w:type="dxa"/>
            <w:tcBorders>
              <w:top w:val="single" w:sz="4" w:space="0" w:color="auto"/>
            </w:tcBorders>
          </w:tcPr>
          <w:p w:rsidR="003458E6" w:rsidRDefault="003458E6"/>
        </w:tc>
        <w:tc>
          <w:tcPr>
            <w:tcW w:w="1915" w:type="dxa"/>
            <w:tcBorders>
              <w:top w:val="single" w:sz="4" w:space="0" w:color="auto"/>
            </w:tcBorders>
          </w:tcPr>
          <w:p w:rsidR="003458E6" w:rsidRDefault="003458E6"/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3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° 1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9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3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190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5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7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22.9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22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5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45.75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99° 4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6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218.17</w:t>
            </w:r>
          </w:p>
        </w:tc>
      </w:tr>
    </w:tbl>
    <w:p w:rsidR="003458E6" w:rsidRDefault="00326C72">
      <w:r>
        <w:t>Образуемый земельный участок с условным номером</w:t>
      </w:r>
      <w:r w:rsidR="003458E6">
        <w:t xml:space="preserve"> 3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Pr="003458E6" w:rsidRDefault="003458E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5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488.58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42° 2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2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15.71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234° 3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8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34.83</w:t>
            </w:r>
          </w:p>
        </w:tc>
      </w:tr>
      <w:tr w:rsidR="003458E6" w:rsidTr="00C37DE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3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57516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6" w:rsidRDefault="003458E6">
            <w:r>
              <w:t>1397507.68</w:t>
            </w:r>
          </w:p>
        </w:tc>
      </w:tr>
    </w:tbl>
    <w:p w:rsidR="009E218C" w:rsidRDefault="009E218C" w:rsidP="009E218C">
      <w:r>
        <w:t>Образуемый земельный участок с условным номером 3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9E218C" w:rsidTr="0026439C">
        <w:tc>
          <w:tcPr>
            <w:tcW w:w="1914" w:type="dxa"/>
          </w:tcPr>
          <w:p w:rsidR="009E218C" w:rsidRPr="00CF7320" w:rsidRDefault="009E218C" w:rsidP="0026439C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9E218C" w:rsidRPr="00CF7320" w:rsidRDefault="009E218C" w:rsidP="0026439C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</w:tcPr>
          <w:p w:rsidR="009E218C" w:rsidRPr="00CF7320" w:rsidRDefault="009E218C" w:rsidP="0026439C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9E218C" w:rsidRPr="00CF7320" w:rsidRDefault="009E218C" w:rsidP="0026439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9E218C" w:rsidRPr="00CF7320" w:rsidRDefault="009E218C" w:rsidP="0026439C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1</w:t>
            </w:r>
          </w:p>
        </w:tc>
        <w:tc>
          <w:tcPr>
            <w:tcW w:w="1914" w:type="dxa"/>
          </w:tcPr>
          <w:p w:rsidR="009E218C" w:rsidRDefault="009E218C" w:rsidP="0026439C">
            <w:r>
              <w:t>31° 43' 2''</w:t>
            </w:r>
          </w:p>
        </w:tc>
        <w:tc>
          <w:tcPr>
            <w:tcW w:w="1914" w:type="dxa"/>
          </w:tcPr>
          <w:p w:rsidR="009E218C" w:rsidRDefault="009E218C" w:rsidP="0026439C">
            <w:r>
              <w:t>365.5</w:t>
            </w:r>
          </w:p>
        </w:tc>
        <w:tc>
          <w:tcPr>
            <w:tcW w:w="1914" w:type="dxa"/>
          </w:tcPr>
          <w:p w:rsidR="009E218C" w:rsidRDefault="009E218C" w:rsidP="0026439C">
            <w:r>
              <w:t>573620.25</w:t>
            </w:r>
          </w:p>
        </w:tc>
        <w:tc>
          <w:tcPr>
            <w:tcW w:w="1915" w:type="dxa"/>
          </w:tcPr>
          <w:p w:rsidR="009E218C" w:rsidRDefault="009E218C" w:rsidP="0026439C">
            <w:r>
              <w:t>1400641.34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2</w:t>
            </w:r>
          </w:p>
        </w:tc>
        <w:tc>
          <w:tcPr>
            <w:tcW w:w="1914" w:type="dxa"/>
          </w:tcPr>
          <w:p w:rsidR="009E218C" w:rsidRDefault="009E218C" w:rsidP="0026439C">
            <w:r>
              <w:t>122° 39' 18''</w:t>
            </w:r>
          </w:p>
        </w:tc>
        <w:tc>
          <w:tcPr>
            <w:tcW w:w="1914" w:type="dxa"/>
          </w:tcPr>
          <w:p w:rsidR="009E218C" w:rsidRDefault="009E218C" w:rsidP="0026439C">
            <w:r>
              <w:t>210.31</w:t>
            </w:r>
          </w:p>
        </w:tc>
        <w:tc>
          <w:tcPr>
            <w:tcW w:w="1914" w:type="dxa"/>
          </w:tcPr>
          <w:p w:rsidR="009E218C" w:rsidRDefault="009E218C" w:rsidP="0026439C">
            <w:r>
              <w:t>573931.16</w:t>
            </w:r>
          </w:p>
        </w:tc>
        <w:tc>
          <w:tcPr>
            <w:tcW w:w="1915" w:type="dxa"/>
          </w:tcPr>
          <w:p w:rsidR="009E218C" w:rsidRDefault="009E218C" w:rsidP="0026439C">
            <w:r>
              <w:t>1400833.49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3</w:t>
            </w:r>
          </w:p>
        </w:tc>
        <w:tc>
          <w:tcPr>
            <w:tcW w:w="1914" w:type="dxa"/>
          </w:tcPr>
          <w:p w:rsidR="009E218C" w:rsidRDefault="009E218C" w:rsidP="0026439C">
            <w:r>
              <w:t>184° 21' 58''</w:t>
            </w:r>
          </w:p>
        </w:tc>
        <w:tc>
          <w:tcPr>
            <w:tcW w:w="1914" w:type="dxa"/>
          </w:tcPr>
          <w:p w:rsidR="009E218C" w:rsidRDefault="009E218C" w:rsidP="0026439C">
            <w:r>
              <w:t>133.46</w:t>
            </w:r>
          </w:p>
        </w:tc>
        <w:tc>
          <w:tcPr>
            <w:tcW w:w="1914" w:type="dxa"/>
          </w:tcPr>
          <w:p w:rsidR="009E218C" w:rsidRDefault="009E218C" w:rsidP="0026439C">
            <w:r>
              <w:t>573817.68</w:t>
            </w:r>
          </w:p>
        </w:tc>
        <w:tc>
          <w:tcPr>
            <w:tcW w:w="1915" w:type="dxa"/>
          </w:tcPr>
          <w:p w:rsidR="009E218C" w:rsidRDefault="009E218C" w:rsidP="0026439C">
            <w:r>
              <w:t>1401010.56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4</w:t>
            </w:r>
          </w:p>
        </w:tc>
        <w:tc>
          <w:tcPr>
            <w:tcW w:w="1914" w:type="dxa"/>
          </w:tcPr>
          <w:p w:rsidR="009E218C" w:rsidRDefault="009E218C" w:rsidP="0026439C">
            <w:r>
              <w:t>183° 26' 40''</w:t>
            </w:r>
          </w:p>
        </w:tc>
        <w:tc>
          <w:tcPr>
            <w:tcW w:w="1914" w:type="dxa"/>
          </w:tcPr>
          <w:p w:rsidR="009E218C" w:rsidRDefault="009E218C" w:rsidP="0026439C">
            <w:r>
              <w:t>82.89</w:t>
            </w:r>
          </w:p>
        </w:tc>
        <w:tc>
          <w:tcPr>
            <w:tcW w:w="1914" w:type="dxa"/>
          </w:tcPr>
          <w:p w:rsidR="009E218C" w:rsidRDefault="009E218C" w:rsidP="0026439C">
            <w:r>
              <w:t>573684.61</w:t>
            </w:r>
          </w:p>
        </w:tc>
        <w:tc>
          <w:tcPr>
            <w:tcW w:w="1915" w:type="dxa"/>
          </w:tcPr>
          <w:p w:rsidR="009E218C" w:rsidRDefault="009E218C" w:rsidP="0026439C">
            <w:r>
              <w:t>1401000.4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5</w:t>
            </w:r>
          </w:p>
        </w:tc>
        <w:tc>
          <w:tcPr>
            <w:tcW w:w="1914" w:type="dxa"/>
          </w:tcPr>
          <w:p w:rsidR="009E218C" w:rsidRDefault="009E218C" w:rsidP="0026439C">
            <w:r>
              <w:t>272° 45' 31''</w:t>
            </w:r>
          </w:p>
        </w:tc>
        <w:tc>
          <w:tcPr>
            <w:tcW w:w="1914" w:type="dxa"/>
          </w:tcPr>
          <w:p w:rsidR="009E218C" w:rsidRDefault="009E218C" w:rsidP="0026439C">
            <w:r>
              <w:t>63.58</w:t>
            </w:r>
          </w:p>
        </w:tc>
        <w:tc>
          <w:tcPr>
            <w:tcW w:w="1914" w:type="dxa"/>
          </w:tcPr>
          <w:p w:rsidR="009E218C" w:rsidRDefault="009E218C" w:rsidP="0026439C">
            <w:r>
              <w:t>573601.87</w:t>
            </w:r>
          </w:p>
        </w:tc>
        <w:tc>
          <w:tcPr>
            <w:tcW w:w="1915" w:type="dxa"/>
          </w:tcPr>
          <w:p w:rsidR="009E218C" w:rsidRDefault="009E218C" w:rsidP="0026439C">
            <w:r>
              <w:t>1400995.42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6</w:t>
            </w:r>
          </w:p>
        </w:tc>
        <w:tc>
          <w:tcPr>
            <w:tcW w:w="1914" w:type="dxa"/>
          </w:tcPr>
          <w:p w:rsidR="009E218C" w:rsidRDefault="009E218C" w:rsidP="0026439C">
            <w:r>
              <w:t>273° 40' 37''</w:t>
            </w:r>
          </w:p>
        </w:tc>
        <w:tc>
          <w:tcPr>
            <w:tcW w:w="1914" w:type="dxa"/>
          </w:tcPr>
          <w:p w:rsidR="009E218C" w:rsidRDefault="009E218C" w:rsidP="0026439C">
            <w:r>
              <w:t>140.49</w:t>
            </w:r>
          </w:p>
        </w:tc>
        <w:tc>
          <w:tcPr>
            <w:tcW w:w="1914" w:type="dxa"/>
          </w:tcPr>
          <w:p w:rsidR="009E218C" w:rsidRDefault="009E218C" w:rsidP="0026439C">
            <w:r>
              <w:t>573604.93</w:t>
            </w:r>
          </w:p>
        </w:tc>
        <w:tc>
          <w:tcPr>
            <w:tcW w:w="1915" w:type="dxa"/>
          </w:tcPr>
          <w:p w:rsidR="009E218C" w:rsidRDefault="009E218C" w:rsidP="0026439C">
            <w:r>
              <w:t>1400931.91</w:t>
            </w:r>
          </w:p>
        </w:tc>
      </w:tr>
      <w:tr w:rsidR="009E218C" w:rsidTr="0026439C">
        <w:tc>
          <w:tcPr>
            <w:tcW w:w="1914" w:type="dxa"/>
          </w:tcPr>
          <w:p w:rsidR="009E218C" w:rsidRDefault="009E218C" w:rsidP="0026439C">
            <w:r>
              <w:t>7</w:t>
            </w:r>
          </w:p>
        </w:tc>
        <w:tc>
          <w:tcPr>
            <w:tcW w:w="1914" w:type="dxa"/>
          </w:tcPr>
          <w:p w:rsidR="009E218C" w:rsidRDefault="009E218C" w:rsidP="0026439C">
            <w:r>
              <w:t>272° 24' 11''</w:t>
            </w:r>
          </w:p>
        </w:tc>
        <w:tc>
          <w:tcPr>
            <w:tcW w:w="1914" w:type="dxa"/>
          </w:tcPr>
          <w:p w:rsidR="009E218C" w:rsidRDefault="009E218C" w:rsidP="0026439C">
            <w:r>
              <w:t>150.5</w:t>
            </w:r>
          </w:p>
        </w:tc>
        <w:tc>
          <w:tcPr>
            <w:tcW w:w="1914" w:type="dxa"/>
          </w:tcPr>
          <w:p w:rsidR="009E218C" w:rsidRDefault="009E218C" w:rsidP="0026439C">
            <w:r>
              <w:t>573613.94</w:t>
            </w:r>
          </w:p>
        </w:tc>
        <w:tc>
          <w:tcPr>
            <w:tcW w:w="1915" w:type="dxa"/>
          </w:tcPr>
          <w:p w:rsidR="009E218C" w:rsidRDefault="009E218C" w:rsidP="0026439C">
            <w:r>
              <w:t>1400791.71</w:t>
            </w:r>
          </w:p>
        </w:tc>
      </w:tr>
    </w:tbl>
    <w:p w:rsidR="00BD0EB8" w:rsidRDefault="00BD0EB8" w:rsidP="00BD0EB8">
      <w:r>
        <w:t>Образуемый земельный участок с условным номером 3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BD0EB8" w:rsidTr="0085188C">
        <w:tc>
          <w:tcPr>
            <w:tcW w:w="1914" w:type="dxa"/>
          </w:tcPr>
          <w:p w:rsidR="00BD0EB8" w:rsidRPr="00CF7320" w:rsidRDefault="00BD0EB8" w:rsidP="0085188C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BD0EB8" w:rsidRPr="00CF7320" w:rsidRDefault="00BD0EB8" w:rsidP="0085188C">
            <w:pPr>
              <w:rPr>
                <w:b/>
              </w:rPr>
            </w:pPr>
            <w:proofErr w:type="spellStart"/>
            <w:r>
              <w:rPr>
                <w:b/>
              </w:rPr>
              <w:t>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гол</w:t>
            </w:r>
            <w:proofErr w:type="spellEnd"/>
          </w:p>
        </w:tc>
        <w:tc>
          <w:tcPr>
            <w:tcW w:w="1914" w:type="dxa"/>
          </w:tcPr>
          <w:p w:rsidR="00BD0EB8" w:rsidRPr="00CF7320" w:rsidRDefault="00BD0EB8" w:rsidP="0085188C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BD0EB8" w:rsidRPr="00CF7320" w:rsidRDefault="00BD0EB8" w:rsidP="0085188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BD0EB8" w:rsidRPr="00CF7320" w:rsidRDefault="00BD0EB8" w:rsidP="0085188C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bookmarkStart w:id="0" w:name="_GoBack" w:colFirst="3" w:colLast="4"/>
            <w:r>
              <w:t>1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65,97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44,46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r>
              <w:t>2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72,93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47,15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r>
              <w:t>3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87,76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57,24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r>
              <w:t>4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75,61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81,69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r>
              <w:t>5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73,34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80,20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r>
              <w:t>6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55,09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67,75</w:t>
            </w:r>
          </w:p>
        </w:tc>
      </w:tr>
      <w:tr w:rsidR="00BD0EB8" w:rsidTr="0085188C">
        <w:tc>
          <w:tcPr>
            <w:tcW w:w="1914" w:type="dxa"/>
          </w:tcPr>
          <w:p w:rsidR="00BD0EB8" w:rsidRDefault="00BD0EB8" w:rsidP="0085188C">
            <w:r>
              <w:t>7</w:t>
            </w:r>
          </w:p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</w:tcPr>
          <w:p w:rsidR="00BD0EB8" w:rsidRDefault="00BD0EB8" w:rsidP="0085188C"/>
        </w:tc>
        <w:tc>
          <w:tcPr>
            <w:tcW w:w="1914" w:type="dxa"/>
            <w:vAlign w:val="bottom"/>
          </w:tcPr>
          <w:p w:rsidR="00BD0EB8" w:rsidRPr="000A512C" w:rsidRDefault="00BD0EB8" w:rsidP="00BD0EB8">
            <w:r w:rsidRPr="000A512C">
              <w:t>573665,97</w:t>
            </w:r>
          </w:p>
        </w:tc>
        <w:tc>
          <w:tcPr>
            <w:tcW w:w="1915" w:type="dxa"/>
            <w:vAlign w:val="bottom"/>
          </w:tcPr>
          <w:p w:rsidR="00BD0EB8" w:rsidRPr="000A512C" w:rsidRDefault="00BD0EB8" w:rsidP="00BD0EB8">
            <w:r w:rsidRPr="000A512C">
              <w:t>1399344,46</w:t>
            </w:r>
          </w:p>
        </w:tc>
      </w:tr>
      <w:bookmarkEnd w:id="0"/>
    </w:tbl>
    <w:p w:rsidR="00BD0EB8" w:rsidRDefault="00BD0EB8" w:rsidP="00BD0EB8"/>
    <w:p w:rsidR="009E218C" w:rsidRDefault="009E218C"/>
    <w:sectPr w:rsidR="009E218C" w:rsidSect="00B642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3458E6"/>
    <w:rsid w:val="00033401"/>
    <w:rsid w:val="000609BB"/>
    <w:rsid w:val="00075433"/>
    <w:rsid w:val="000837EC"/>
    <w:rsid w:val="000A512C"/>
    <w:rsid w:val="000B3D8C"/>
    <w:rsid w:val="000B4BC8"/>
    <w:rsid w:val="000D3A76"/>
    <w:rsid w:val="0015676C"/>
    <w:rsid w:val="0015756B"/>
    <w:rsid w:val="001A45CD"/>
    <w:rsid w:val="001D3B6E"/>
    <w:rsid w:val="001E1D54"/>
    <w:rsid w:val="001F4B92"/>
    <w:rsid w:val="00205702"/>
    <w:rsid w:val="0022290C"/>
    <w:rsid w:val="002232CA"/>
    <w:rsid w:val="0026439C"/>
    <w:rsid w:val="002909CD"/>
    <w:rsid w:val="002E7EF3"/>
    <w:rsid w:val="0031667E"/>
    <w:rsid w:val="00326C72"/>
    <w:rsid w:val="003458E6"/>
    <w:rsid w:val="003F2721"/>
    <w:rsid w:val="00404629"/>
    <w:rsid w:val="004345EA"/>
    <w:rsid w:val="00475168"/>
    <w:rsid w:val="00486205"/>
    <w:rsid w:val="004E14B5"/>
    <w:rsid w:val="005724C5"/>
    <w:rsid w:val="005835C2"/>
    <w:rsid w:val="005B1F48"/>
    <w:rsid w:val="005B75A2"/>
    <w:rsid w:val="00632CEE"/>
    <w:rsid w:val="00647B5B"/>
    <w:rsid w:val="00653741"/>
    <w:rsid w:val="006E2353"/>
    <w:rsid w:val="00722796"/>
    <w:rsid w:val="007F1201"/>
    <w:rsid w:val="007F71ED"/>
    <w:rsid w:val="00821EB4"/>
    <w:rsid w:val="0085188C"/>
    <w:rsid w:val="00886203"/>
    <w:rsid w:val="008D3E8F"/>
    <w:rsid w:val="008E77E4"/>
    <w:rsid w:val="009254CE"/>
    <w:rsid w:val="009833D0"/>
    <w:rsid w:val="00993582"/>
    <w:rsid w:val="009B11FA"/>
    <w:rsid w:val="009B6EDC"/>
    <w:rsid w:val="009C344E"/>
    <w:rsid w:val="009D0109"/>
    <w:rsid w:val="009D5495"/>
    <w:rsid w:val="009E218C"/>
    <w:rsid w:val="00A13F27"/>
    <w:rsid w:val="00A26127"/>
    <w:rsid w:val="00A31A14"/>
    <w:rsid w:val="00A52745"/>
    <w:rsid w:val="00A556D2"/>
    <w:rsid w:val="00A85D9A"/>
    <w:rsid w:val="00AA7CD4"/>
    <w:rsid w:val="00AD207D"/>
    <w:rsid w:val="00B302AD"/>
    <w:rsid w:val="00B6429F"/>
    <w:rsid w:val="00BD0EB8"/>
    <w:rsid w:val="00BD1BFD"/>
    <w:rsid w:val="00BF52F6"/>
    <w:rsid w:val="00C36D3C"/>
    <w:rsid w:val="00C37DEB"/>
    <w:rsid w:val="00C455F4"/>
    <w:rsid w:val="00C50840"/>
    <w:rsid w:val="00CC0544"/>
    <w:rsid w:val="00D25A7F"/>
    <w:rsid w:val="00D94BFD"/>
    <w:rsid w:val="00DD4C09"/>
    <w:rsid w:val="00DF109C"/>
    <w:rsid w:val="00E2212E"/>
    <w:rsid w:val="00E6203B"/>
    <w:rsid w:val="00EF614F"/>
    <w:rsid w:val="00F24DE0"/>
    <w:rsid w:val="00F47FE9"/>
    <w:rsid w:val="00F64857"/>
    <w:rsid w:val="00F92F48"/>
    <w:rsid w:val="00FB6AAC"/>
    <w:rsid w:val="00FF1507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26C72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326C72"/>
    <w:rPr>
      <w:color w:val="954F72"/>
      <w:u w:val="single"/>
    </w:rPr>
  </w:style>
  <w:style w:type="paragraph" w:customStyle="1" w:styleId="xl65">
    <w:name w:val="xl65"/>
    <w:basedOn w:val="a"/>
    <w:rsid w:val="0032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2643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6439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32CEE"/>
    <w:rPr>
      <w:sz w:val="24"/>
      <w:lang w:eastAsia="en-US"/>
    </w:rPr>
  </w:style>
  <w:style w:type="character" w:customStyle="1" w:styleId="a8">
    <w:name w:val="Без интервала Знак"/>
    <w:link w:val="a7"/>
    <w:uiPriority w:val="1"/>
    <w:locked/>
    <w:rsid w:val="00632CE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9442-54F1-495E-A403-1427BF4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764</TotalTime>
  <Pages>63</Pages>
  <Words>18942</Words>
  <Characters>10578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1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subject/>
  <dc:creator>Сергей С. Гнедин</dc:creator>
  <cp:keywords/>
  <dc:description/>
  <cp:lastModifiedBy>1</cp:lastModifiedBy>
  <cp:revision>33</cp:revision>
  <cp:lastPrinted>2018-12-11T22:48:00Z</cp:lastPrinted>
  <dcterms:created xsi:type="dcterms:W3CDTF">2016-12-05T06:14:00Z</dcterms:created>
  <dcterms:modified xsi:type="dcterms:W3CDTF">2021-02-24T04:18:00Z</dcterms:modified>
</cp:coreProperties>
</file>